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99ACD" w14:textId="6764385E" w:rsidR="004F3786" w:rsidRPr="00135865" w:rsidRDefault="004F3786" w:rsidP="004F3786">
      <w:pPr>
        <w:ind w:leftChars="300" w:left="630"/>
        <w:rPr>
          <w:rFonts w:ascii="ＭＳ 明朝" w:eastAsia="ＭＳ 明朝" w:hAnsi="ＭＳ 明朝"/>
          <w:sz w:val="24"/>
          <w:szCs w:val="24"/>
        </w:rPr>
      </w:pPr>
      <w:r w:rsidRPr="00135865">
        <w:rPr>
          <w:rFonts w:ascii="ＭＳ 明朝" w:eastAsia="ＭＳ 明朝" w:hAnsi="ＭＳ 明朝" w:hint="eastAsia"/>
          <w:sz w:val="24"/>
          <w:szCs w:val="24"/>
        </w:rPr>
        <w:t>令和</w:t>
      </w:r>
      <w:r w:rsidR="00941333">
        <w:rPr>
          <w:rFonts w:ascii="ＭＳ 明朝" w:eastAsia="ＭＳ 明朝" w:hAnsi="ＭＳ 明朝" w:hint="eastAsia"/>
          <w:sz w:val="24"/>
          <w:szCs w:val="24"/>
        </w:rPr>
        <w:t>８</w:t>
      </w:r>
      <w:r w:rsidRPr="00135865">
        <w:rPr>
          <w:rFonts w:ascii="ＭＳ 明朝" w:eastAsia="ＭＳ 明朝" w:hAnsi="ＭＳ 明朝" w:hint="eastAsia"/>
          <w:sz w:val="24"/>
          <w:szCs w:val="24"/>
        </w:rPr>
        <w:t>年度　南信州広域連合自立支援協議会くらし部会（</w:t>
      </w:r>
      <w:r>
        <w:rPr>
          <w:rFonts w:ascii="ＭＳ 明朝" w:eastAsia="ＭＳ 明朝" w:hAnsi="ＭＳ 明朝" w:hint="eastAsia"/>
          <w:sz w:val="24"/>
          <w:szCs w:val="24"/>
        </w:rPr>
        <w:t>精神障がい</w:t>
      </w:r>
      <w:r w:rsidRPr="00135865">
        <w:rPr>
          <w:rFonts w:ascii="ＭＳ 明朝" w:eastAsia="ＭＳ 明朝" w:hAnsi="ＭＳ 明朝" w:hint="eastAsia"/>
          <w:sz w:val="24"/>
          <w:szCs w:val="24"/>
        </w:rPr>
        <w:t>チーム）活動</w:t>
      </w:r>
      <w:r w:rsidR="00F908D9">
        <w:rPr>
          <w:rFonts w:ascii="ＭＳ 明朝" w:eastAsia="ＭＳ 明朝" w:hAnsi="ＭＳ 明朝" w:hint="eastAsia"/>
          <w:sz w:val="24"/>
          <w:szCs w:val="24"/>
        </w:rPr>
        <w:t>計画</w:t>
      </w:r>
    </w:p>
    <w:p w14:paraId="65248F53" w14:textId="77777777" w:rsidR="004F3786" w:rsidRDefault="004F3786" w:rsidP="004F3786">
      <w:pPr>
        <w:rPr>
          <w:rFonts w:ascii="ＭＳ 明朝" w:eastAsia="ＭＳ 明朝" w:hAnsi="ＭＳ 明朝"/>
        </w:rPr>
      </w:pPr>
    </w:p>
    <w:p w14:paraId="06A71AD3" w14:textId="77777777" w:rsidR="002A3F01" w:rsidRDefault="002A3F01" w:rsidP="004F3786">
      <w:pPr>
        <w:rPr>
          <w:rFonts w:ascii="ＭＳ 明朝" w:eastAsia="ＭＳ 明朝" w:hAnsi="ＭＳ 明朝"/>
        </w:rPr>
      </w:pPr>
    </w:p>
    <w:p w14:paraId="469B4FB9" w14:textId="2C04A724" w:rsidR="004F3786" w:rsidRDefault="004F3786" w:rsidP="004F37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F908D9" w:rsidRPr="006051FC">
        <w:rPr>
          <w:rFonts w:ascii="ＭＳ 明朝" w:eastAsia="ＭＳ 明朝" w:hAnsi="ＭＳ 明朝" w:hint="eastAsia"/>
        </w:rPr>
        <w:t>令和</w:t>
      </w:r>
      <w:r w:rsidR="007816EB">
        <w:rPr>
          <w:rFonts w:ascii="ＭＳ 明朝" w:eastAsia="ＭＳ 明朝" w:hAnsi="ＭＳ 明朝" w:hint="eastAsia"/>
        </w:rPr>
        <w:t>８</w:t>
      </w:r>
      <w:r w:rsidR="00F908D9" w:rsidRPr="006051FC">
        <w:rPr>
          <w:rFonts w:ascii="ＭＳ 明朝" w:eastAsia="ＭＳ 明朝" w:hAnsi="ＭＳ 明朝" w:hint="eastAsia"/>
        </w:rPr>
        <w:t>年度</w:t>
      </w:r>
      <w:r w:rsidR="00F908D9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活動目標</w:t>
      </w:r>
    </w:p>
    <w:p w14:paraId="39E22411" w14:textId="504A7631" w:rsidR="004F3786" w:rsidRPr="004F3786" w:rsidRDefault="004F3786" w:rsidP="005118BE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4F3786">
        <w:rPr>
          <w:rFonts w:ascii="ＭＳ 明朝" w:eastAsia="ＭＳ 明朝" w:hAnsi="ＭＳ 明朝" w:hint="eastAsia"/>
          <w:szCs w:val="21"/>
        </w:rPr>
        <w:t>・事例検討や実践報告、意見交換より出された地域の現状や課題を知り、誰もが安心して暮らすことができる地域作りを目指す。</w:t>
      </w:r>
    </w:p>
    <w:p w14:paraId="4F4E4D9D" w14:textId="1ED88189" w:rsidR="004F3786" w:rsidRPr="004F3786" w:rsidRDefault="004F3786" w:rsidP="005118BE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4F3786">
        <w:rPr>
          <w:rFonts w:ascii="ＭＳ 明朝" w:eastAsia="ＭＳ 明朝" w:hAnsi="ＭＳ 明朝" w:hint="eastAsia"/>
          <w:szCs w:val="21"/>
        </w:rPr>
        <w:t>・精神障がいにも対応した地域包括ケアシステムの協議の場として、研修会等の機会を取り入れ支援力の向上を図るとともに、関係機関のネットワークの構築を目指す。</w:t>
      </w:r>
    </w:p>
    <w:p w14:paraId="5D1DC092" w14:textId="77777777" w:rsidR="00BC1DB0" w:rsidRDefault="00BC1DB0" w:rsidP="004F3786">
      <w:pPr>
        <w:rPr>
          <w:rFonts w:ascii="ＭＳ 明朝" w:eastAsia="ＭＳ 明朝" w:hAnsi="ＭＳ 明朝"/>
        </w:rPr>
      </w:pPr>
    </w:p>
    <w:p w14:paraId="11A92C1A" w14:textId="43F63F83" w:rsidR="00236211" w:rsidRDefault="00236211" w:rsidP="004F37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活動計画</w:t>
      </w:r>
    </w:p>
    <w:p w14:paraId="4849C2CF" w14:textId="5D9FAEC8" w:rsidR="00723C70" w:rsidRPr="00723C70" w:rsidRDefault="00723C70" w:rsidP="004F37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精神障がい者地域生活支援関係者研修会</w:t>
      </w:r>
    </w:p>
    <w:p w14:paraId="0FC777EF" w14:textId="2AA78352" w:rsidR="00723C70" w:rsidRDefault="00236211" w:rsidP="00723C70">
      <w:pPr>
        <w:ind w:firstLineChars="200" w:firstLine="400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事例検討</w:t>
      </w:r>
      <w:r w:rsidR="00723C70">
        <w:rPr>
          <w:rFonts w:ascii="Century" w:eastAsia="ＭＳ 明朝" w:hAnsi="Century" w:cs="Times New Roman" w:hint="eastAsia"/>
          <w:sz w:val="20"/>
          <w:szCs w:val="20"/>
        </w:rPr>
        <w:t>、グループワーク</w:t>
      </w:r>
    </w:p>
    <w:p w14:paraId="7CB8432E" w14:textId="2F70966D" w:rsidR="00236211" w:rsidRDefault="00BC182D" w:rsidP="00723C70">
      <w:pPr>
        <w:ind w:firstLineChars="200" w:firstLine="400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実践報告</w:t>
      </w:r>
    </w:p>
    <w:p w14:paraId="731EE8EA" w14:textId="77777777" w:rsidR="00BC1DB0" w:rsidRPr="00B928FF" w:rsidRDefault="00BC1DB0" w:rsidP="00236211">
      <w:pPr>
        <w:rPr>
          <w:rFonts w:ascii="ＭＳ 明朝" w:eastAsia="ＭＳ 明朝" w:hAnsi="ＭＳ 明朝"/>
        </w:rPr>
      </w:pPr>
    </w:p>
    <w:p w14:paraId="64BC2F40" w14:textId="42B2962E" w:rsidR="004F3786" w:rsidRDefault="00236211" w:rsidP="004F37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4F3786">
        <w:rPr>
          <w:rFonts w:ascii="ＭＳ 明朝" w:eastAsia="ＭＳ 明朝" w:hAnsi="ＭＳ 明朝" w:hint="eastAsia"/>
        </w:rPr>
        <w:t xml:space="preserve">　部会の開催日程及び取組内容</w:t>
      </w:r>
    </w:p>
    <w:p w14:paraId="226D9E51" w14:textId="659B1DB4" w:rsidR="004F3786" w:rsidRPr="00135865" w:rsidRDefault="004F3786" w:rsidP="004F3786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年６回　</w:t>
      </w:r>
      <w:r w:rsidR="00723C70">
        <w:rPr>
          <w:rFonts w:ascii="ＭＳ 明朝" w:eastAsia="ＭＳ 明朝" w:hAnsi="ＭＳ 明朝" w:hint="eastAsia"/>
        </w:rPr>
        <w:t>概ね</w:t>
      </w:r>
      <w:r>
        <w:rPr>
          <w:rFonts w:ascii="ＭＳ 明朝" w:eastAsia="ＭＳ 明朝" w:hAnsi="ＭＳ 明朝" w:hint="eastAsia"/>
        </w:rPr>
        <w:t>奇数月</w:t>
      </w:r>
      <w:r w:rsidR="00C631D1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第４木</w:t>
      </w:r>
      <w:r w:rsidRPr="00135865">
        <w:rPr>
          <w:rFonts w:ascii="ＭＳ 明朝" w:eastAsia="ＭＳ 明朝" w:hAnsi="ＭＳ 明朝" w:hint="eastAsia"/>
        </w:rPr>
        <w:t xml:space="preserve">曜日　</w:t>
      </w:r>
      <w:r>
        <w:rPr>
          <w:rFonts w:ascii="ＭＳ 明朝" w:eastAsia="ＭＳ 明朝" w:hAnsi="ＭＳ 明朝" w:hint="eastAsia"/>
        </w:rPr>
        <w:t>午後</w:t>
      </w:r>
      <w:r w:rsidR="00D37F95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時30分から午後</w:t>
      </w:r>
      <w:r w:rsidR="00D37F95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時00分</w:t>
      </w:r>
    </w:p>
    <w:tbl>
      <w:tblPr>
        <w:tblStyle w:val="aa"/>
        <w:tblW w:w="8646" w:type="dxa"/>
        <w:tblInd w:w="421" w:type="dxa"/>
        <w:tblLook w:val="04A0" w:firstRow="1" w:lastRow="0" w:firstColumn="1" w:lastColumn="0" w:noHBand="0" w:noVBand="1"/>
      </w:tblPr>
      <w:tblGrid>
        <w:gridCol w:w="1559"/>
        <w:gridCol w:w="7087"/>
      </w:tblGrid>
      <w:tr w:rsidR="004F3786" w14:paraId="06CD6F05" w14:textId="77777777" w:rsidTr="003B7924">
        <w:tc>
          <w:tcPr>
            <w:tcW w:w="1559" w:type="dxa"/>
          </w:tcPr>
          <w:p w14:paraId="625F4AC3" w14:textId="77777777" w:rsidR="004F3786" w:rsidRDefault="004F3786" w:rsidP="00AF431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催月日</w:t>
            </w:r>
          </w:p>
        </w:tc>
        <w:tc>
          <w:tcPr>
            <w:tcW w:w="7087" w:type="dxa"/>
          </w:tcPr>
          <w:p w14:paraId="7CC403A9" w14:textId="77777777" w:rsidR="004F3786" w:rsidRDefault="004F3786" w:rsidP="00AF431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容等</w:t>
            </w:r>
          </w:p>
        </w:tc>
      </w:tr>
      <w:tr w:rsidR="004F3786" w14:paraId="593627C8" w14:textId="77777777" w:rsidTr="003B7924">
        <w:tc>
          <w:tcPr>
            <w:tcW w:w="1559" w:type="dxa"/>
          </w:tcPr>
          <w:p w14:paraId="36231E71" w14:textId="1FA2A10E" w:rsidR="003B7924" w:rsidRDefault="004B47DC" w:rsidP="00AF43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回</w:t>
            </w:r>
          </w:p>
          <w:p w14:paraId="1228D9C7" w14:textId="4AAE6224" w:rsidR="004F3786" w:rsidRDefault="004F3786" w:rsidP="00AF43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月2</w:t>
            </w:r>
            <w:r w:rsidR="00D869A8">
              <w:rPr>
                <w:rFonts w:ascii="ＭＳ 明朝" w:eastAsia="ＭＳ 明朝" w:hAnsi="ＭＳ 明朝" w:hint="eastAsia"/>
              </w:rPr>
              <w:t>8</w:t>
            </w:r>
            <w:r>
              <w:rPr>
                <w:rFonts w:ascii="ＭＳ 明朝" w:eastAsia="ＭＳ 明朝" w:hAnsi="ＭＳ 明朝" w:hint="eastAsia"/>
              </w:rPr>
              <w:t>日（木）</w:t>
            </w:r>
          </w:p>
        </w:tc>
        <w:tc>
          <w:tcPr>
            <w:tcW w:w="7087" w:type="dxa"/>
          </w:tcPr>
          <w:p w14:paraId="47618C93" w14:textId="23744339" w:rsidR="004F3786" w:rsidRPr="00236211" w:rsidRDefault="004F3786" w:rsidP="00AF4319">
            <w:pPr>
              <w:rPr>
                <w:rFonts w:ascii="ＭＳ 明朝" w:eastAsia="ＭＳ 明朝" w:hAnsi="ＭＳ 明朝"/>
              </w:rPr>
            </w:pPr>
            <w:r w:rsidRPr="00236211">
              <w:rPr>
                <w:rFonts w:ascii="ＭＳ 明朝" w:eastAsia="ＭＳ 明朝" w:hAnsi="ＭＳ 明朝" w:hint="eastAsia"/>
              </w:rPr>
              <w:t>令和</w:t>
            </w:r>
            <w:r w:rsidR="00D869A8">
              <w:rPr>
                <w:rFonts w:ascii="ＭＳ 明朝" w:eastAsia="ＭＳ 明朝" w:hAnsi="ＭＳ 明朝" w:hint="eastAsia"/>
              </w:rPr>
              <w:t>7</w:t>
            </w:r>
            <w:r w:rsidRPr="00236211">
              <w:rPr>
                <w:rFonts w:ascii="ＭＳ 明朝" w:eastAsia="ＭＳ 明朝" w:hAnsi="ＭＳ 明朝" w:hint="eastAsia"/>
              </w:rPr>
              <w:t>年度活動報告及び令和</w:t>
            </w:r>
            <w:r w:rsidR="00D869A8">
              <w:rPr>
                <w:rFonts w:ascii="ＭＳ 明朝" w:eastAsia="ＭＳ 明朝" w:hAnsi="ＭＳ 明朝" w:hint="eastAsia"/>
              </w:rPr>
              <w:t>8</w:t>
            </w:r>
            <w:r w:rsidRPr="00236211">
              <w:rPr>
                <w:rFonts w:ascii="ＭＳ 明朝" w:eastAsia="ＭＳ 明朝" w:hAnsi="ＭＳ 明朝" w:hint="eastAsia"/>
              </w:rPr>
              <w:t>年度活動計画について</w:t>
            </w:r>
          </w:p>
          <w:p w14:paraId="1B0C45AF" w14:textId="7C3CFAAB" w:rsidR="00D869A8" w:rsidRDefault="00236211" w:rsidP="0023621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36211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D869A8">
              <w:rPr>
                <w:rFonts w:ascii="ＭＳ 明朝" w:eastAsia="ＭＳ 明朝" w:hAnsi="ＭＳ 明朝" w:hint="eastAsia"/>
                <w:szCs w:val="21"/>
              </w:rPr>
              <w:t>7</w:t>
            </w:r>
            <w:r w:rsidRPr="00236211">
              <w:rPr>
                <w:rFonts w:ascii="ＭＳ 明朝" w:eastAsia="ＭＳ 明朝" w:hAnsi="ＭＳ 明朝" w:hint="eastAsia"/>
                <w:szCs w:val="21"/>
              </w:rPr>
              <w:t>年度研修会</w:t>
            </w:r>
            <w:r w:rsidR="006412FF">
              <w:rPr>
                <w:rFonts w:ascii="ＭＳ 明朝" w:eastAsia="ＭＳ 明朝" w:hAnsi="ＭＳ 明朝" w:hint="eastAsia"/>
                <w:szCs w:val="21"/>
              </w:rPr>
              <w:t>から</w:t>
            </w:r>
            <w:r w:rsidRPr="00236211">
              <w:rPr>
                <w:rFonts w:ascii="ＭＳ 明朝" w:eastAsia="ＭＳ 明朝" w:hAnsi="ＭＳ 明朝" w:hint="eastAsia"/>
                <w:szCs w:val="21"/>
              </w:rPr>
              <w:t>～事例検討その後の経過報告</w:t>
            </w:r>
          </w:p>
          <w:p w14:paraId="1AB62856" w14:textId="6B57D38E" w:rsidR="004B47DC" w:rsidRPr="00D869A8" w:rsidRDefault="00D55D67" w:rsidP="0023621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D869A8">
              <w:rPr>
                <w:rFonts w:ascii="ＭＳ 明朝" w:eastAsia="ＭＳ 明朝" w:hAnsi="ＭＳ 明朝" w:hint="eastAsia"/>
                <w:szCs w:val="21"/>
              </w:rPr>
              <w:t>松川町役場、飯田市役所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4F3786" w14:paraId="046E04E7" w14:textId="77777777" w:rsidTr="003B7924">
        <w:trPr>
          <w:trHeight w:val="822"/>
        </w:trPr>
        <w:tc>
          <w:tcPr>
            <w:tcW w:w="1559" w:type="dxa"/>
          </w:tcPr>
          <w:p w14:paraId="7658356B" w14:textId="77777777" w:rsidR="003B7924" w:rsidRDefault="004F3786" w:rsidP="00AF43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２回</w:t>
            </w:r>
          </w:p>
          <w:p w14:paraId="0DA11ADF" w14:textId="1EF7E85B" w:rsidR="004F3786" w:rsidRDefault="004F3786" w:rsidP="00AF43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月2</w:t>
            </w:r>
            <w:r w:rsidR="00D869A8">
              <w:rPr>
                <w:rFonts w:ascii="ＭＳ 明朝" w:eastAsia="ＭＳ 明朝" w:hAnsi="ＭＳ 明朝" w:hint="eastAsia"/>
              </w:rPr>
              <w:t>3</w:t>
            </w:r>
            <w:r>
              <w:rPr>
                <w:rFonts w:ascii="ＭＳ 明朝" w:eastAsia="ＭＳ 明朝" w:hAnsi="ＭＳ 明朝" w:hint="eastAsia"/>
              </w:rPr>
              <w:t>日（木）</w:t>
            </w:r>
          </w:p>
        </w:tc>
        <w:tc>
          <w:tcPr>
            <w:tcW w:w="7087" w:type="dxa"/>
          </w:tcPr>
          <w:p w14:paraId="20257E81" w14:textId="75EE8FE9" w:rsidR="00236211" w:rsidRPr="00236211" w:rsidRDefault="00D55D67" w:rsidP="0023621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精神保健に携わる保健師の関り</w:t>
            </w:r>
          </w:p>
          <w:p w14:paraId="50E536A4" w14:textId="3B7D5DF6" w:rsidR="004B47DC" w:rsidRPr="00236211" w:rsidRDefault="00D55D67" w:rsidP="0023621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市町村保健師からの</w:t>
            </w:r>
            <w:r w:rsidR="00FA5224">
              <w:rPr>
                <w:rFonts w:ascii="ＭＳ 明朝" w:eastAsia="ＭＳ 明朝" w:hAnsi="ＭＳ 明朝" w:hint="eastAsia"/>
                <w:szCs w:val="21"/>
              </w:rPr>
              <w:t>実践報告</w:t>
            </w:r>
            <w:r>
              <w:rPr>
                <w:rFonts w:ascii="ＭＳ 明朝" w:eastAsia="ＭＳ 明朝" w:hAnsi="ＭＳ 明朝" w:hint="eastAsia"/>
                <w:szCs w:val="21"/>
              </w:rPr>
              <w:t>等）</w:t>
            </w:r>
          </w:p>
        </w:tc>
      </w:tr>
      <w:tr w:rsidR="004F3786" w14:paraId="1A985E35" w14:textId="77777777" w:rsidTr="003B7924">
        <w:tc>
          <w:tcPr>
            <w:tcW w:w="1559" w:type="dxa"/>
          </w:tcPr>
          <w:p w14:paraId="4EAF2095" w14:textId="77777777" w:rsidR="003B7924" w:rsidRDefault="004F3786" w:rsidP="00AF43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３回</w:t>
            </w:r>
          </w:p>
          <w:p w14:paraId="0BBEC4CC" w14:textId="2799A667" w:rsidR="004F3786" w:rsidRDefault="004F3786" w:rsidP="00AF43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月</w:t>
            </w:r>
            <w:r w:rsidR="007608D0">
              <w:rPr>
                <w:rFonts w:ascii="ＭＳ 明朝" w:eastAsia="ＭＳ 明朝" w:hAnsi="ＭＳ 明朝" w:hint="eastAsia"/>
              </w:rPr>
              <w:t>2</w:t>
            </w:r>
            <w:r w:rsidR="00D869A8">
              <w:rPr>
                <w:rFonts w:ascii="ＭＳ 明朝" w:eastAsia="ＭＳ 明朝" w:hAnsi="ＭＳ 明朝" w:hint="eastAsia"/>
              </w:rPr>
              <w:t>4</w:t>
            </w:r>
            <w:r>
              <w:rPr>
                <w:rFonts w:ascii="ＭＳ 明朝" w:eastAsia="ＭＳ 明朝" w:hAnsi="ＭＳ 明朝" w:hint="eastAsia"/>
              </w:rPr>
              <w:t>日（木）</w:t>
            </w:r>
          </w:p>
        </w:tc>
        <w:tc>
          <w:tcPr>
            <w:tcW w:w="7087" w:type="dxa"/>
          </w:tcPr>
          <w:p w14:paraId="065A82FA" w14:textId="0FB88987" w:rsidR="004F54CD" w:rsidRPr="00236211" w:rsidRDefault="004F54CD" w:rsidP="00AF4319">
            <w:pPr>
              <w:rPr>
                <w:rFonts w:ascii="ＭＳ 明朝" w:eastAsia="ＭＳ 明朝" w:hAnsi="ＭＳ 明朝"/>
              </w:rPr>
            </w:pPr>
            <w:r w:rsidRPr="00236211">
              <w:rPr>
                <w:rFonts w:ascii="ＭＳ 明朝" w:eastAsia="ＭＳ 明朝" w:hAnsi="ＭＳ 明朝" w:hint="eastAsia"/>
              </w:rPr>
              <w:t>精神障がい者地域生活支援関係者研修会①事例検討・グループワーク</w:t>
            </w:r>
          </w:p>
          <w:p w14:paraId="6EFA7CF3" w14:textId="10C55B03" w:rsidR="004B47DC" w:rsidRPr="00236211" w:rsidRDefault="004F54CD" w:rsidP="0023621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36211">
              <w:rPr>
                <w:rFonts w:ascii="ＭＳ 明朝" w:eastAsia="ＭＳ 明朝" w:hAnsi="ＭＳ 明朝" w:hint="eastAsia"/>
                <w:szCs w:val="21"/>
              </w:rPr>
              <w:t>スーパーバイザー</w:t>
            </w:r>
            <w:r w:rsidR="00665C55">
              <w:rPr>
                <w:rFonts w:ascii="ＭＳ 明朝" w:eastAsia="ＭＳ 明朝" w:hAnsi="ＭＳ 明朝" w:hint="eastAsia"/>
                <w:szCs w:val="21"/>
              </w:rPr>
              <w:t>：</w:t>
            </w:r>
            <w:r w:rsidRPr="00236211">
              <w:rPr>
                <w:rFonts w:ascii="ＭＳ 明朝" w:eastAsia="ＭＳ 明朝" w:hAnsi="ＭＳ 明朝" w:hint="eastAsia"/>
                <w:szCs w:val="21"/>
              </w:rPr>
              <w:t>飯田</w:t>
            </w:r>
            <w:r w:rsidR="00236211">
              <w:rPr>
                <w:rFonts w:ascii="ＭＳ 明朝" w:eastAsia="ＭＳ 明朝" w:hAnsi="ＭＳ 明朝" w:hint="eastAsia"/>
                <w:szCs w:val="21"/>
              </w:rPr>
              <w:t>病院</w:t>
            </w:r>
            <w:r w:rsidRPr="00236211">
              <w:rPr>
                <w:rFonts w:ascii="ＭＳ 明朝" w:eastAsia="ＭＳ 明朝" w:hAnsi="ＭＳ 明朝" w:hint="eastAsia"/>
                <w:szCs w:val="21"/>
              </w:rPr>
              <w:t>副院長 精神科医 南風原</w:t>
            </w:r>
            <w:r w:rsidR="00F57D3F" w:rsidRPr="0023621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36211">
              <w:rPr>
                <w:rFonts w:ascii="ＭＳ 明朝" w:eastAsia="ＭＳ 明朝" w:hAnsi="ＭＳ 明朝" w:hint="eastAsia"/>
                <w:szCs w:val="21"/>
              </w:rPr>
              <w:t>泰</w:t>
            </w:r>
            <w:r w:rsidR="00F57D3F" w:rsidRPr="0023621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36211">
              <w:rPr>
                <w:rFonts w:ascii="ＭＳ 明朝" w:eastAsia="ＭＳ 明朝" w:hAnsi="ＭＳ 明朝" w:hint="eastAsia"/>
                <w:szCs w:val="21"/>
              </w:rPr>
              <w:t>氏</w:t>
            </w:r>
          </w:p>
        </w:tc>
      </w:tr>
      <w:tr w:rsidR="004F3786" w14:paraId="1B523990" w14:textId="77777777" w:rsidTr="003B7924">
        <w:trPr>
          <w:trHeight w:val="671"/>
        </w:trPr>
        <w:tc>
          <w:tcPr>
            <w:tcW w:w="1559" w:type="dxa"/>
          </w:tcPr>
          <w:p w14:paraId="5419F3D1" w14:textId="77777777" w:rsidR="003B7924" w:rsidRDefault="004F3786" w:rsidP="00AF43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４回</w:t>
            </w:r>
          </w:p>
          <w:p w14:paraId="6262C855" w14:textId="77E80319" w:rsidR="00393483" w:rsidRDefault="004F3786" w:rsidP="00AF43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月</w:t>
            </w:r>
            <w:r w:rsidR="00D869A8">
              <w:rPr>
                <w:rFonts w:ascii="ＭＳ 明朝" w:eastAsia="ＭＳ 明朝" w:hAnsi="ＭＳ 明朝" w:hint="eastAsia"/>
              </w:rPr>
              <w:t>19</w:t>
            </w:r>
            <w:r>
              <w:rPr>
                <w:rFonts w:ascii="ＭＳ 明朝" w:eastAsia="ＭＳ 明朝" w:hAnsi="ＭＳ 明朝" w:hint="eastAsia"/>
              </w:rPr>
              <w:t>日（木）</w:t>
            </w:r>
          </w:p>
        </w:tc>
        <w:tc>
          <w:tcPr>
            <w:tcW w:w="7087" w:type="dxa"/>
          </w:tcPr>
          <w:p w14:paraId="2828FD65" w14:textId="77777777" w:rsidR="004F3786" w:rsidRDefault="00236211" w:rsidP="00AF4319">
            <w:pPr>
              <w:rPr>
                <w:rFonts w:ascii="ＭＳ 明朝" w:eastAsia="ＭＳ 明朝" w:hAnsi="ＭＳ 明朝"/>
                <w:szCs w:val="21"/>
              </w:rPr>
            </w:pPr>
            <w:r w:rsidRPr="00236211">
              <w:rPr>
                <w:rFonts w:ascii="ＭＳ 明朝" w:eastAsia="ＭＳ 明朝" w:hAnsi="ＭＳ 明朝" w:hint="eastAsia"/>
                <w:szCs w:val="21"/>
              </w:rPr>
              <w:t>昨年度から今年度上半期までの課題の整理</w:t>
            </w:r>
          </w:p>
          <w:p w14:paraId="631442C4" w14:textId="07841CD4" w:rsidR="004B47DC" w:rsidRPr="00236211" w:rsidRDefault="004B47DC" w:rsidP="00AF431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F3786" w14:paraId="1D2C070D" w14:textId="77777777" w:rsidTr="003B7924">
        <w:tc>
          <w:tcPr>
            <w:tcW w:w="1559" w:type="dxa"/>
          </w:tcPr>
          <w:p w14:paraId="5E3F6BD3" w14:textId="77777777" w:rsidR="003B7924" w:rsidRDefault="004F3786" w:rsidP="00AF43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５回</w:t>
            </w:r>
          </w:p>
          <w:p w14:paraId="3C77136B" w14:textId="270BF37E" w:rsidR="004F3786" w:rsidRDefault="004F3786" w:rsidP="00AF43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月</w:t>
            </w:r>
            <w:r w:rsidR="00236211">
              <w:rPr>
                <w:rFonts w:ascii="ＭＳ 明朝" w:eastAsia="ＭＳ 明朝" w:hAnsi="ＭＳ 明朝" w:hint="eastAsia"/>
              </w:rPr>
              <w:t>2</w:t>
            </w:r>
            <w:r w:rsidR="00D869A8">
              <w:rPr>
                <w:rFonts w:ascii="ＭＳ 明朝" w:eastAsia="ＭＳ 明朝" w:hAnsi="ＭＳ 明朝" w:hint="eastAsia"/>
              </w:rPr>
              <w:t>8</w:t>
            </w:r>
            <w:r>
              <w:rPr>
                <w:rFonts w:ascii="ＭＳ 明朝" w:eastAsia="ＭＳ 明朝" w:hAnsi="ＭＳ 明朝" w:hint="eastAsia"/>
              </w:rPr>
              <w:t>日（木）</w:t>
            </w:r>
          </w:p>
        </w:tc>
        <w:tc>
          <w:tcPr>
            <w:tcW w:w="7087" w:type="dxa"/>
          </w:tcPr>
          <w:p w14:paraId="6EE1B511" w14:textId="039863F1" w:rsidR="004F54CD" w:rsidRPr="00236211" w:rsidRDefault="004F54CD" w:rsidP="00236211">
            <w:pPr>
              <w:rPr>
                <w:rFonts w:ascii="ＭＳ 明朝" w:eastAsia="ＭＳ 明朝" w:hAnsi="ＭＳ 明朝"/>
                <w:szCs w:val="21"/>
              </w:rPr>
            </w:pPr>
            <w:r w:rsidRPr="00236211">
              <w:rPr>
                <w:rFonts w:ascii="ＭＳ 明朝" w:eastAsia="ＭＳ 明朝" w:hAnsi="ＭＳ 明朝" w:hint="eastAsia"/>
                <w:szCs w:val="21"/>
              </w:rPr>
              <w:t>精神障がい者地域生活支援関係者研修会②事例検討・グループワーク</w:t>
            </w:r>
          </w:p>
          <w:p w14:paraId="308298C8" w14:textId="6DC3E039" w:rsidR="00D10ED1" w:rsidRPr="00FB7365" w:rsidRDefault="00D37F95" w:rsidP="00AF4319">
            <w:pPr>
              <w:rPr>
                <w:rFonts w:ascii="ＭＳ 明朝" w:eastAsia="ＭＳ 明朝" w:hAnsi="ＭＳ 明朝"/>
                <w:szCs w:val="21"/>
              </w:rPr>
            </w:pPr>
            <w:r w:rsidRPr="00236211">
              <w:rPr>
                <w:rFonts w:ascii="ＭＳ 明朝" w:eastAsia="ＭＳ 明朝" w:hAnsi="ＭＳ 明朝" w:hint="eastAsia"/>
                <w:szCs w:val="21"/>
              </w:rPr>
              <w:t>スーパーバイザー</w:t>
            </w:r>
            <w:r w:rsidR="00665C55">
              <w:rPr>
                <w:rFonts w:ascii="ＭＳ 明朝" w:eastAsia="ＭＳ 明朝" w:hAnsi="ＭＳ 明朝" w:hint="eastAsia"/>
                <w:szCs w:val="21"/>
              </w:rPr>
              <w:t>：</w:t>
            </w:r>
            <w:r w:rsidRPr="00236211">
              <w:rPr>
                <w:rFonts w:ascii="ＭＳ 明朝" w:eastAsia="ＭＳ 明朝" w:hAnsi="ＭＳ 明朝" w:hint="eastAsia"/>
                <w:szCs w:val="21"/>
              </w:rPr>
              <w:t>飯田</w:t>
            </w:r>
            <w:r w:rsidR="00236211">
              <w:rPr>
                <w:rFonts w:ascii="ＭＳ 明朝" w:eastAsia="ＭＳ 明朝" w:hAnsi="ＭＳ 明朝" w:hint="eastAsia"/>
                <w:szCs w:val="21"/>
              </w:rPr>
              <w:t>病院</w:t>
            </w:r>
            <w:r w:rsidRPr="00236211">
              <w:rPr>
                <w:rFonts w:ascii="ＭＳ 明朝" w:eastAsia="ＭＳ 明朝" w:hAnsi="ＭＳ 明朝" w:hint="eastAsia"/>
                <w:szCs w:val="21"/>
              </w:rPr>
              <w:t>副院長 精神科医 南風原</w:t>
            </w:r>
            <w:r w:rsidR="00F57D3F" w:rsidRPr="0023621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36211">
              <w:rPr>
                <w:rFonts w:ascii="ＭＳ 明朝" w:eastAsia="ＭＳ 明朝" w:hAnsi="ＭＳ 明朝" w:hint="eastAsia"/>
                <w:szCs w:val="21"/>
              </w:rPr>
              <w:t>泰</w:t>
            </w:r>
            <w:r w:rsidR="00F57D3F" w:rsidRPr="0023621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36211">
              <w:rPr>
                <w:rFonts w:ascii="ＭＳ 明朝" w:eastAsia="ＭＳ 明朝" w:hAnsi="ＭＳ 明朝" w:hint="eastAsia"/>
                <w:szCs w:val="21"/>
              </w:rPr>
              <w:t>氏</w:t>
            </w:r>
          </w:p>
        </w:tc>
      </w:tr>
      <w:tr w:rsidR="004F3786" w14:paraId="6FFB4668" w14:textId="77777777" w:rsidTr="003B7924">
        <w:trPr>
          <w:trHeight w:val="597"/>
        </w:trPr>
        <w:tc>
          <w:tcPr>
            <w:tcW w:w="1559" w:type="dxa"/>
          </w:tcPr>
          <w:p w14:paraId="3D48363A" w14:textId="77777777" w:rsidR="003B7924" w:rsidRDefault="004F3786" w:rsidP="00AF43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６回</w:t>
            </w:r>
          </w:p>
          <w:p w14:paraId="3D1741C2" w14:textId="2D012BD3" w:rsidR="00393483" w:rsidRDefault="007608D0" w:rsidP="00AF43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  <w:r w:rsidR="004F3786">
              <w:rPr>
                <w:rFonts w:ascii="ＭＳ 明朝" w:eastAsia="ＭＳ 明朝" w:hAnsi="ＭＳ 明朝" w:hint="eastAsia"/>
              </w:rPr>
              <w:t>月</w:t>
            </w:r>
            <w:r w:rsidR="00D869A8">
              <w:rPr>
                <w:rFonts w:ascii="ＭＳ 明朝" w:eastAsia="ＭＳ 明朝" w:hAnsi="ＭＳ 明朝" w:hint="eastAsia"/>
              </w:rPr>
              <w:t>4</w:t>
            </w:r>
            <w:r w:rsidR="004F3786">
              <w:rPr>
                <w:rFonts w:ascii="ＭＳ 明朝" w:eastAsia="ＭＳ 明朝" w:hAnsi="ＭＳ 明朝" w:hint="eastAsia"/>
              </w:rPr>
              <w:t>日（木</w:t>
            </w:r>
            <w:r w:rsidR="00FB7365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7087" w:type="dxa"/>
          </w:tcPr>
          <w:p w14:paraId="662F09B6" w14:textId="77777777" w:rsidR="004F3786" w:rsidRDefault="006160CA" w:rsidP="00AF4319">
            <w:pPr>
              <w:rPr>
                <w:rFonts w:ascii="ＭＳ 明朝" w:eastAsia="ＭＳ 明朝" w:hAnsi="ＭＳ 明朝"/>
              </w:rPr>
            </w:pPr>
            <w:r w:rsidRPr="00B247D6">
              <w:rPr>
                <w:rFonts w:ascii="ＭＳ 明朝" w:eastAsia="ＭＳ 明朝" w:hAnsi="ＭＳ 明朝" w:hint="eastAsia"/>
              </w:rPr>
              <w:t>令和</w:t>
            </w:r>
            <w:r w:rsidR="00D869A8">
              <w:rPr>
                <w:rFonts w:ascii="ＭＳ 明朝" w:eastAsia="ＭＳ 明朝" w:hAnsi="ＭＳ 明朝" w:hint="eastAsia"/>
              </w:rPr>
              <w:t>8</w:t>
            </w:r>
            <w:r w:rsidRPr="00B247D6">
              <w:rPr>
                <w:rFonts w:ascii="ＭＳ 明朝" w:eastAsia="ＭＳ 明朝" w:hAnsi="ＭＳ 明朝" w:hint="eastAsia"/>
              </w:rPr>
              <w:t>年度のまとめと令和</w:t>
            </w:r>
            <w:r w:rsidR="00D869A8">
              <w:rPr>
                <w:rFonts w:ascii="ＭＳ 明朝" w:eastAsia="ＭＳ 明朝" w:hAnsi="ＭＳ 明朝" w:hint="eastAsia"/>
              </w:rPr>
              <w:t>9</w:t>
            </w:r>
            <w:r w:rsidRPr="00B247D6">
              <w:rPr>
                <w:rFonts w:ascii="ＭＳ 明朝" w:eastAsia="ＭＳ 明朝" w:hAnsi="ＭＳ 明朝" w:hint="eastAsia"/>
              </w:rPr>
              <w:t>年度</w:t>
            </w:r>
            <w:r>
              <w:rPr>
                <w:rFonts w:ascii="ＭＳ 明朝" w:eastAsia="ＭＳ 明朝" w:hAnsi="ＭＳ 明朝" w:hint="eastAsia"/>
              </w:rPr>
              <w:t>の活動検討</w:t>
            </w:r>
          </w:p>
          <w:p w14:paraId="53333EC1" w14:textId="332E76DA" w:rsidR="00D10ED1" w:rsidRPr="00D37F95" w:rsidRDefault="00D55D67" w:rsidP="00AF43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他</w:t>
            </w:r>
            <w:r w:rsidR="00FB7365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検討事項</w:t>
            </w:r>
          </w:p>
        </w:tc>
      </w:tr>
    </w:tbl>
    <w:p w14:paraId="15C8EAE3" w14:textId="77777777" w:rsidR="004F3786" w:rsidRDefault="004F3786" w:rsidP="004F3786">
      <w:pPr>
        <w:rPr>
          <w:rFonts w:ascii="ＭＳ 明朝" w:eastAsia="ＭＳ 明朝" w:hAnsi="ＭＳ 明朝"/>
        </w:rPr>
      </w:pPr>
    </w:p>
    <w:p w14:paraId="717E7F71" w14:textId="77777777" w:rsidR="004F3786" w:rsidRDefault="004F3786" w:rsidP="004F3786">
      <w:pPr>
        <w:rPr>
          <w:rFonts w:ascii="ＭＳ 明朝" w:eastAsia="ＭＳ 明朝" w:hAnsi="ＭＳ 明朝"/>
        </w:rPr>
      </w:pPr>
    </w:p>
    <w:p w14:paraId="06430A04" w14:textId="77777777" w:rsidR="003B7924" w:rsidRDefault="003B7924" w:rsidP="004F3786">
      <w:pPr>
        <w:rPr>
          <w:rFonts w:ascii="ＭＳ 明朝" w:eastAsia="ＭＳ 明朝" w:hAnsi="ＭＳ 明朝"/>
        </w:rPr>
      </w:pPr>
    </w:p>
    <w:sectPr w:rsidR="003B7924" w:rsidSect="00B61F0E">
      <w:footerReference w:type="default" r:id="rId8"/>
      <w:pgSz w:w="11906" w:h="16838"/>
      <w:pgMar w:top="1701" w:right="1418" w:bottom="1418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20A99" w14:textId="77777777" w:rsidR="009A3D8E" w:rsidRDefault="009A3D8E" w:rsidP="00135865">
      <w:r>
        <w:separator/>
      </w:r>
    </w:p>
  </w:endnote>
  <w:endnote w:type="continuationSeparator" w:id="0">
    <w:p w14:paraId="231BC46E" w14:textId="77777777" w:rsidR="009A3D8E" w:rsidRDefault="009A3D8E" w:rsidP="0013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A3298" w14:textId="062CFB59" w:rsidR="00B61F0E" w:rsidRDefault="00B61F0E" w:rsidP="00B61F0E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CE870" w14:textId="77777777" w:rsidR="009A3D8E" w:rsidRDefault="009A3D8E" w:rsidP="00135865">
      <w:r>
        <w:separator/>
      </w:r>
    </w:p>
  </w:footnote>
  <w:footnote w:type="continuationSeparator" w:id="0">
    <w:p w14:paraId="67D13607" w14:textId="77777777" w:rsidR="009A3D8E" w:rsidRDefault="009A3D8E" w:rsidP="00135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856DF"/>
    <w:multiLevelType w:val="hybridMultilevel"/>
    <w:tmpl w:val="2FD42388"/>
    <w:lvl w:ilvl="0" w:tplc="7ED41CFE">
      <w:start w:val="1"/>
      <w:numFmt w:val="decimalEnclosedCircle"/>
      <w:lvlText w:val="%1"/>
      <w:lvlJc w:val="left"/>
      <w:pPr>
        <w:ind w:left="1069" w:hanging="3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 w16cid:durableId="1792045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GrammaticalErrors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0B8"/>
    <w:rsid w:val="0001056B"/>
    <w:rsid w:val="00013A9A"/>
    <w:rsid w:val="000141FC"/>
    <w:rsid w:val="00073F22"/>
    <w:rsid w:val="0009160D"/>
    <w:rsid w:val="00091A8D"/>
    <w:rsid w:val="0012146E"/>
    <w:rsid w:val="001329A7"/>
    <w:rsid w:val="00133F7E"/>
    <w:rsid w:val="00135865"/>
    <w:rsid w:val="00151508"/>
    <w:rsid w:val="001640B7"/>
    <w:rsid w:val="00186209"/>
    <w:rsid w:val="001E6329"/>
    <w:rsid w:val="00223724"/>
    <w:rsid w:val="00236211"/>
    <w:rsid w:val="002404E9"/>
    <w:rsid w:val="0024139A"/>
    <w:rsid w:val="0027359F"/>
    <w:rsid w:val="00274957"/>
    <w:rsid w:val="002A3F01"/>
    <w:rsid w:val="002B2C7F"/>
    <w:rsid w:val="002C354B"/>
    <w:rsid w:val="0033035F"/>
    <w:rsid w:val="00374E1E"/>
    <w:rsid w:val="00393483"/>
    <w:rsid w:val="003B7924"/>
    <w:rsid w:val="003E761C"/>
    <w:rsid w:val="00462954"/>
    <w:rsid w:val="00470E2C"/>
    <w:rsid w:val="004776E0"/>
    <w:rsid w:val="004B47DC"/>
    <w:rsid w:val="004E2B8F"/>
    <w:rsid w:val="004E56A9"/>
    <w:rsid w:val="004F005A"/>
    <w:rsid w:val="004F32B3"/>
    <w:rsid w:val="004F3786"/>
    <w:rsid w:val="004F54CD"/>
    <w:rsid w:val="005118BE"/>
    <w:rsid w:val="00521EB0"/>
    <w:rsid w:val="00531BFC"/>
    <w:rsid w:val="00592222"/>
    <w:rsid w:val="005A227F"/>
    <w:rsid w:val="005B7A22"/>
    <w:rsid w:val="005F6D2A"/>
    <w:rsid w:val="005F78C3"/>
    <w:rsid w:val="00601CFD"/>
    <w:rsid w:val="006051FC"/>
    <w:rsid w:val="006160CA"/>
    <w:rsid w:val="006412FF"/>
    <w:rsid w:val="00656227"/>
    <w:rsid w:val="00665C55"/>
    <w:rsid w:val="006A0B8A"/>
    <w:rsid w:val="006C7EA9"/>
    <w:rsid w:val="0072113A"/>
    <w:rsid w:val="00723C70"/>
    <w:rsid w:val="00724630"/>
    <w:rsid w:val="007608D0"/>
    <w:rsid w:val="00773FC0"/>
    <w:rsid w:val="007816EB"/>
    <w:rsid w:val="00795F18"/>
    <w:rsid w:val="007A6E12"/>
    <w:rsid w:val="007B0724"/>
    <w:rsid w:val="007C7F51"/>
    <w:rsid w:val="007D1DFF"/>
    <w:rsid w:val="00807303"/>
    <w:rsid w:val="008303DD"/>
    <w:rsid w:val="00876E88"/>
    <w:rsid w:val="008D08AD"/>
    <w:rsid w:val="008E4ECD"/>
    <w:rsid w:val="00941333"/>
    <w:rsid w:val="00956B2A"/>
    <w:rsid w:val="0097667D"/>
    <w:rsid w:val="009A3D8E"/>
    <w:rsid w:val="009A6767"/>
    <w:rsid w:val="00AA04E3"/>
    <w:rsid w:val="00AA6AF6"/>
    <w:rsid w:val="00AC20B8"/>
    <w:rsid w:val="00B1625E"/>
    <w:rsid w:val="00B247D6"/>
    <w:rsid w:val="00B43573"/>
    <w:rsid w:val="00B474F1"/>
    <w:rsid w:val="00B61F0E"/>
    <w:rsid w:val="00B735C1"/>
    <w:rsid w:val="00B928FF"/>
    <w:rsid w:val="00BC182D"/>
    <w:rsid w:val="00BC1DB0"/>
    <w:rsid w:val="00BE6021"/>
    <w:rsid w:val="00C33A61"/>
    <w:rsid w:val="00C5315C"/>
    <w:rsid w:val="00C631D1"/>
    <w:rsid w:val="00C975EB"/>
    <w:rsid w:val="00CD463A"/>
    <w:rsid w:val="00D10ED1"/>
    <w:rsid w:val="00D1613D"/>
    <w:rsid w:val="00D25523"/>
    <w:rsid w:val="00D37F95"/>
    <w:rsid w:val="00D460B3"/>
    <w:rsid w:val="00D55D67"/>
    <w:rsid w:val="00D64A52"/>
    <w:rsid w:val="00D67980"/>
    <w:rsid w:val="00D81D75"/>
    <w:rsid w:val="00D869A8"/>
    <w:rsid w:val="00DC5F0C"/>
    <w:rsid w:val="00DE7265"/>
    <w:rsid w:val="00E23351"/>
    <w:rsid w:val="00E2577D"/>
    <w:rsid w:val="00E5569F"/>
    <w:rsid w:val="00E70500"/>
    <w:rsid w:val="00E75B6B"/>
    <w:rsid w:val="00EA4C32"/>
    <w:rsid w:val="00EB1536"/>
    <w:rsid w:val="00F27774"/>
    <w:rsid w:val="00F57D3F"/>
    <w:rsid w:val="00F908D9"/>
    <w:rsid w:val="00FA5224"/>
    <w:rsid w:val="00FB3AC9"/>
    <w:rsid w:val="00FB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82808B"/>
  <w15:chartTrackingRefBased/>
  <w15:docId w15:val="{9BB12EB8-E883-4B5F-8F21-5A29D229A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20B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0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0B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0B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0B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0B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0B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0B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0B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C20B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C20B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C20B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C20B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C20B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C20B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C20B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C20B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C20B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C20B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C20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20B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C20B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C20B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C20B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C20B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C20B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C20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C20B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C20B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C2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358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35865"/>
  </w:style>
  <w:style w:type="paragraph" w:styleId="ad">
    <w:name w:val="footer"/>
    <w:basedOn w:val="a"/>
    <w:link w:val="ae"/>
    <w:uiPriority w:val="99"/>
    <w:unhideWhenUsed/>
    <w:rsid w:val="001358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35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1AEA-8A9C-4843-A052-D5EF43B4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10</dc:creator>
  <cp:keywords/>
  <dc:description/>
  <cp:lastModifiedBy>soudan03</cp:lastModifiedBy>
  <cp:revision>5</cp:revision>
  <cp:lastPrinted>2026-05-12T01:55:00Z</cp:lastPrinted>
  <dcterms:created xsi:type="dcterms:W3CDTF">2026-05-15T01:50:00Z</dcterms:created>
  <dcterms:modified xsi:type="dcterms:W3CDTF">2026-05-20T01:05:00Z</dcterms:modified>
</cp:coreProperties>
</file>